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  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D36B3B" w:rsidRDefault="00D36B3B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CE423E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A20448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2</w:t>
      </w:r>
      <w:r w:rsidR="003C6C8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A20448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8</w:t>
      </w:r>
      <w:r w:rsidR="003C6C8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февраля</w:t>
      </w:r>
      <w:r w:rsidR="005077C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</w:p>
    <w:p w:rsidR="004420DB" w:rsidRPr="00A20448" w:rsidRDefault="004420DB" w:rsidP="00261F7A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64580" w:rsidRPr="00BE0E93" w:rsidTr="003F3A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64580" w:rsidRPr="00BE0E93" w:rsidRDefault="003C6C8E" w:rsidP="003F3A8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ВАРЩИК</w:t>
            </w:r>
            <w:r w:rsidR="001B02A9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6 ауд.</w:t>
            </w:r>
          </w:p>
        </w:tc>
      </w:tr>
      <w:tr w:rsidR="00E64580" w:rsidRPr="00BE0E93" w:rsidTr="003F3A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20448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3C6C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3C6C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20448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20448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A20448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A20448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E64580" w:rsidRDefault="00E64580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93CC5" w:rsidRPr="00BE0E93" w:rsidTr="00593CC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93CC5" w:rsidRPr="00D36B3B" w:rsidRDefault="00593CC5" w:rsidP="00755FC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) 5 ауд.</w:t>
            </w:r>
          </w:p>
        </w:tc>
      </w:tr>
      <w:tr w:rsidR="00593CC5" w:rsidRPr="00BE0E93" w:rsidTr="00593CC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CC5" w:rsidRPr="00BE0E93" w:rsidRDefault="00593CC5" w:rsidP="00593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3CC5" w:rsidRPr="00BE0E93" w:rsidRDefault="00593CC5" w:rsidP="00593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CC5" w:rsidRPr="00BE0E93" w:rsidRDefault="00593CC5" w:rsidP="00593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3CC5" w:rsidRPr="00BE0E93" w:rsidRDefault="00593CC5" w:rsidP="00593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3CC5" w:rsidRPr="00BE0E93" w:rsidRDefault="00593CC5" w:rsidP="00593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93CC5" w:rsidRPr="00BE0E93" w:rsidRDefault="00593CC5" w:rsidP="00593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55FC8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C8" w:rsidRPr="00BE0E93" w:rsidRDefault="00755FC8" w:rsidP="00593C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593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C8" w:rsidRPr="00BE0E93" w:rsidRDefault="00755FC8" w:rsidP="00593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755F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75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755FC8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FC8" w:rsidRPr="00BE0E93" w:rsidRDefault="00755FC8" w:rsidP="0059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593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C8" w:rsidRPr="00BE0E93" w:rsidRDefault="00755FC8" w:rsidP="00593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755F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75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755FC8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FC8" w:rsidRPr="00BE0E93" w:rsidRDefault="00755FC8" w:rsidP="0059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593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C8" w:rsidRPr="00BE0E93" w:rsidRDefault="00755FC8" w:rsidP="00593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593CC5">
            <w:pPr>
              <w:tabs>
                <w:tab w:val="left" w:pos="703"/>
              </w:tabs>
              <w:spacing w:line="360" w:lineRule="auto"/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593CC5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(модели)</w:t>
            </w:r>
          </w:p>
        </w:tc>
      </w:tr>
      <w:tr w:rsidR="00755FC8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FC8" w:rsidRPr="00BE0E93" w:rsidRDefault="00755FC8" w:rsidP="0059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593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C8" w:rsidRPr="00BE0E93" w:rsidRDefault="00755FC8" w:rsidP="00593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593CC5">
            <w:pPr>
              <w:tabs>
                <w:tab w:val="left" w:pos="703"/>
              </w:tabs>
              <w:spacing w:line="360" w:lineRule="auto"/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593CC5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FC8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FC8" w:rsidRPr="00BE0E93" w:rsidRDefault="00755FC8" w:rsidP="0059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593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C8" w:rsidRPr="00BE0E93" w:rsidRDefault="00755FC8" w:rsidP="00593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593CC5">
            <w:pPr>
              <w:tabs>
                <w:tab w:val="left" w:pos="703"/>
              </w:tabs>
              <w:spacing w:line="360" w:lineRule="auto"/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593CC5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(модели)</w:t>
            </w:r>
          </w:p>
        </w:tc>
      </w:tr>
      <w:tr w:rsidR="00593CC5" w:rsidRPr="00BE0E93" w:rsidTr="00593CC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CC5" w:rsidRDefault="00593CC5" w:rsidP="0059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3CC5" w:rsidRPr="00BE0E93" w:rsidRDefault="00593CC5" w:rsidP="00593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CC5" w:rsidRPr="00BE0E93" w:rsidRDefault="00593CC5" w:rsidP="00593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3CC5" w:rsidRPr="00BE0E93" w:rsidRDefault="00593CC5" w:rsidP="00593CC5">
            <w:pPr>
              <w:tabs>
                <w:tab w:val="left" w:pos="703"/>
              </w:tabs>
              <w:spacing w:line="360" w:lineRule="auto"/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3CC5" w:rsidRPr="00BE0E93" w:rsidRDefault="00593CC5" w:rsidP="00593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3CC5" w:rsidRPr="00BE0E93" w:rsidRDefault="00593CC5" w:rsidP="00593CC5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B43" w:rsidRDefault="003A5B43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CC5" w:rsidRDefault="00593CC5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20448" w:rsidRPr="00BE0E93" w:rsidTr="00A2044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20448" w:rsidRPr="00D36B3B" w:rsidRDefault="00A20448" w:rsidP="00D36B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09.02) 5 и </w:t>
            </w:r>
            <w:r w:rsid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A20448" w:rsidRPr="00BE0E93" w:rsidTr="00A2044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55FC8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C8" w:rsidRPr="00BE0E93" w:rsidRDefault="00755FC8" w:rsidP="00A204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C8" w:rsidRPr="00BE0E93" w:rsidRDefault="00755FC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9E79D4" w:rsidRDefault="00755FC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FC8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FC8" w:rsidRPr="00BE0E93" w:rsidRDefault="00755FC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C8" w:rsidRPr="00BE0E93" w:rsidRDefault="00755FC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A20448">
            <w:pPr>
              <w:tabs>
                <w:tab w:val="left" w:pos="703"/>
              </w:tabs>
              <w:spacing w:line="360" w:lineRule="auto"/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A20448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FC8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FC8" w:rsidRPr="00BE0E93" w:rsidRDefault="00755FC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C8" w:rsidRPr="00BE0E93" w:rsidRDefault="00755FC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A20448">
            <w:pPr>
              <w:tabs>
                <w:tab w:val="left" w:pos="703"/>
              </w:tabs>
              <w:spacing w:line="360" w:lineRule="auto"/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A20448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FC8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FC8" w:rsidRPr="00BE0E93" w:rsidRDefault="00755FC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C8" w:rsidRPr="00BE0E93" w:rsidRDefault="00755FC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A20448">
            <w:pPr>
              <w:tabs>
                <w:tab w:val="left" w:pos="703"/>
              </w:tabs>
              <w:spacing w:line="360" w:lineRule="auto"/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A20448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FC8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FC8" w:rsidRPr="00BE0E93" w:rsidRDefault="00755FC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C8" w:rsidRPr="00BE0E93" w:rsidRDefault="00755FC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A20448">
            <w:pPr>
              <w:tabs>
                <w:tab w:val="left" w:pos="703"/>
              </w:tabs>
              <w:spacing w:line="360" w:lineRule="auto"/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21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A20448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55FC8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FC8" w:rsidRDefault="00755FC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C8" w:rsidRPr="00BE0E93" w:rsidRDefault="00755FC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A20448">
            <w:pPr>
              <w:tabs>
                <w:tab w:val="left" w:pos="703"/>
              </w:tabs>
              <w:spacing w:line="360" w:lineRule="auto"/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FC8" w:rsidRPr="00BE0E93" w:rsidRDefault="00755FC8" w:rsidP="00A47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(</w:t>
            </w:r>
            <w:r w:rsidR="00A47C2F">
              <w:rPr>
                <w:rFonts w:ascii="Times New Roman" w:hAnsi="Times New Roman" w:cs="Times New Roman"/>
                <w:sz w:val="28"/>
                <w:szCs w:val="28"/>
              </w:rPr>
              <w:t>только педикю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A20448" w:rsidRDefault="00A20448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CC5" w:rsidRDefault="00593CC5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6B3B" w:rsidRDefault="00D36B3B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15F3" w:rsidRPr="00BE0E93" w:rsidTr="00D36B3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 xml:space="preserve">Повар 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1 ауд.</w:t>
            </w:r>
          </w:p>
        </w:tc>
      </w:tr>
      <w:tr w:rsidR="008315F3" w:rsidRPr="00BE0E93" w:rsidTr="00D36B3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315F3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36B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8315F3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5F3" w:rsidRPr="00BE0E93" w:rsidRDefault="008315F3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8315F3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5F3" w:rsidRPr="00BE0E93" w:rsidRDefault="008315F3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E7347F" w:rsidRDefault="008315F3" w:rsidP="00313D0A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(ауд.</w:t>
            </w:r>
            <w:r w:rsidR="00313D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315F3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5F3" w:rsidRPr="00BE0E93" w:rsidRDefault="008315F3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E7347F" w:rsidRDefault="008315F3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5F3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5F3" w:rsidRPr="00BE0E93" w:rsidRDefault="008315F3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E7347F" w:rsidRDefault="008315F3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(ауд. 1)</w:t>
            </w:r>
          </w:p>
        </w:tc>
      </w:tr>
    </w:tbl>
    <w:p w:rsidR="008315F3" w:rsidRDefault="008315F3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C6BD6" w:rsidRPr="00BE0E93" w:rsidTr="003F3A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C6BD6" w:rsidRPr="00BE0E93" w:rsidRDefault="003C6C8E" w:rsidP="003F3A8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КЛАДОВЩИК</w:t>
            </w:r>
            <w:r w:rsidR="00F5692F"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1 ауд.</w:t>
            </w:r>
          </w:p>
        </w:tc>
      </w:tr>
      <w:tr w:rsidR="003C6BD6" w:rsidRPr="00BE0E93" w:rsidTr="003F3A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20448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3C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EE6965" w:rsidRDefault="00A20448" w:rsidP="00EE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20448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BA6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E7347F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20448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2416AE" w:rsidP="0024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EE6965" w:rsidRDefault="002416AE" w:rsidP="002416AE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AE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A20448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2416AE" w:rsidP="0024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E7347F" w:rsidRDefault="002416AE" w:rsidP="004F24A5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A20448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3F3A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BA61B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767DC" w:rsidRDefault="00C767DC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8315F3" w:rsidRDefault="008315F3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15F3" w:rsidRPr="00BE0E93" w:rsidTr="00D36B3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315F3" w:rsidRPr="00D36B3B" w:rsidRDefault="008315F3" w:rsidP="00D36B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ЛАДОВЩИК 1 ауд. Новая группа</w:t>
            </w:r>
            <w:r w:rsid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с 25.02</w:t>
            </w:r>
          </w:p>
        </w:tc>
      </w:tr>
      <w:tr w:rsidR="008315F3" w:rsidRPr="00BE0E93" w:rsidTr="00D36B3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8315F3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D36B3B" w:rsidRDefault="008315F3" w:rsidP="00D36B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D36B3B" w:rsidRDefault="008315F3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D36B3B" w:rsidRDefault="008315F3" w:rsidP="00D3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3B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8315F3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5F3" w:rsidRPr="00D36B3B" w:rsidRDefault="008315F3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D36B3B" w:rsidRDefault="008315F3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D36B3B" w:rsidRDefault="008315F3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8315F3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5F3" w:rsidRPr="00D36B3B" w:rsidRDefault="008315F3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D36B3B" w:rsidRDefault="008315F3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D36B3B" w:rsidRDefault="008315F3" w:rsidP="00D36B3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F3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5F3" w:rsidRPr="00D36B3B" w:rsidRDefault="008315F3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D36B3B" w:rsidRDefault="00D36B3B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  <w:r w:rsidR="008315F3" w:rsidRPr="00D36B3B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5F3" w:rsidRPr="00D36B3B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D36B3B" w:rsidRDefault="00D36B3B" w:rsidP="00D36B3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  <w:tr w:rsidR="008315F3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5F3" w:rsidRPr="00BE0E93" w:rsidRDefault="008315F3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767DC" w:rsidRPr="00CC3F91" w:rsidRDefault="00C767DC" w:rsidP="00261F7A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C3F91" w:rsidRPr="00BE0E93" w:rsidTr="00A2044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C3F91" w:rsidRPr="00BE0E93" w:rsidRDefault="00CC3F91" w:rsidP="00A2044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Бухгалтер 6 ауд.</w:t>
            </w:r>
          </w:p>
        </w:tc>
      </w:tr>
      <w:tr w:rsidR="00CC3F91" w:rsidRPr="00BE0E93" w:rsidTr="00A2044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20448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20448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20448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та</w:t>
            </w:r>
            <w:proofErr w:type="spellEnd"/>
          </w:p>
        </w:tc>
      </w:tr>
      <w:tr w:rsidR="00A20448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та</w:t>
            </w:r>
            <w:proofErr w:type="spellEnd"/>
          </w:p>
        </w:tc>
      </w:tr>
      <w:tr w:rsidR="00A20448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F91" w:rsidRDefault="00CC3F9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416AE" w:rsidRPr="00BE0E93" w:rsidTr="002416A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>Водитель погрузчика 6 ауд.</w:t>
            </w:r>
          </w:p>
        </w:tc>
      </w:tr>
      <w:tr w:rsidR="002416AE" w:rsidRPr="00BE0E93" w:rsidTr="002416A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416AE" w:rsidRPr="00BE0E93" w:rsidTr="002416A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6AE" w:rsidRPr="00BE0E93" w:rsidRDefault="002416AE" w:rsidP="002416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2416AE" w:rsidRPr="00BE0E93" w:rsidTr="002416A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6AE" w:rsidRPr="00BE0E93" w:rsidRDefault="002416AE" w:rsidP="0024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2416AE" w:rsidRPr="00BE0E93" w:rsidTr="002416A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6AE" w:rsidRPr="00BE0E93" w:rsidRDefault="002416AE" w:rsidP="0024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AE" w:rsidRPr="00BE0E93" w:rsidTr="002416A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6AE" w:rsidRPr="00BE0E93" w:rsidRDefault="002416AE" w:rsidP="0024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AE" w:rsidRPr="00BE0E93" w:rsidTr="002416A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6AE" w:rsidRPr="00BE0E93" w:rsidRDefault="002416AE" w:rsidP="0024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</w:tbl>
    <w:p w:rsidR="002416AE" w:rsidRDefault="002416AE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5692F" w:rsidRPr="00BE0E93" w:rsidTr="00BA61B9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5692F" w:rsidRPr="00BE0E93" w:rsidRDefault="00F5692F" w:rsidP="000F187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Швея, Портной </w:t>
            </w:r>
            <w:r w:rsidR="000F1871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4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F5692F" w:rsidRPr="00BE0E93" w:rsidTr="00BA61B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5692F" w:rsidRPr="00BE0E93" w:rsidRDefault="00F5692F" w:rsidP="00F569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20448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20448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20448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2416AE" w:rsidP="00BA6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40 – 13:4</w:t>
            </w:r>
            <w:r w:rsidR="00A20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F5692F" w:rsidRDefault="00A20448" w:rsidP="00BA61B9">
            <w:pPr>
              <w:tabs>
                <w:tab w:val="left" w:pos="34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 (1 ауд.)</w:t>
            </w:r>
          </w:p>
        </w:tc>
      </w:tr>
      <w:tr w:rsidR="00A20448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Default="00A20448" w:rsidP="00393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  <w:p w:rsidR="00A20448" w:rsidRPr="00BE0E93" w:rsidRDefault="00A20448" w:rsidP="00393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Default="00A20448" w:rsidP="003938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группа</w:t>
            </w:r>
          </w:p>
          <w:p w:rsidR="00A20448" w:rsidRPr="00F5692F" w:rsidRDefault="00A20448" w:rsidP="003938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группа</w:t>
            </w:r>
          </w:p>
        </w:tc>
      </w:tr>
      <w:tr w:rsidR="00A20448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393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F5692F" w:rsidRDefault="00A20448" w:rsidP="003938E4">
            <w:pPr>
              <w:tabs>
                <w:tab w:val="left" w:pos="34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группа</w:t>
            </w:r>
          </w:p>
        </w:tc>
      </w:tr>
    </w:tbl>
    <w:p w:rsidR="002F0DE1" w:rsidRDefault="002F0DE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274766" w:rsidRPr="00BE0E93" w:rsidTr="00274766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4766" w:rsidRPr="009C55B6" w:rsidRDefault="00274766" w:rsidP="0027476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Ландшафтный дизайн</w:t>
            </w:r>
            <w:r w:rsidR="000F1871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2 ауд.</w:t>
            </w:r>
          </w:p>
        </w:tc>
      </w:tr>
      <w:tr w:rsidR="00274766" w:rsidRPr="00BE0E93" w:rsidTr="00274766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20448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20448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D36B3B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B3B" w:rsidRPr="00BE0E93" w:rsidRDefault="00D36B3B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B3B" w:rsidRPr="00BE0E93" w:rsidRDefault="00D36B3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B3B" w:rsidRPr="00BE0E93" w:rsidRDefault="00D36B3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B3B" w:rsidRPr="009C55B6" w:rsidRDefault="00D36B3B" w:rsidP="00D36B3B">
            <w:pPr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B3B" w:rsidRPr="00F40E48" w:rsidRDefault="00D36B3B" w:rsidP="00D36B3B">
            <w:pPr>
              <w:ind w:hang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  <w:r w:rsidRPr="0027476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36B3B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B3B" w:rsidRPr="00BE0E93" w:rsidRDefault="00D36B3B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B3B" w:rsidRPr="00BE0E93" w:rsidRDefault="00D36B3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B3B" w:rsidRPr="00BE0E93" w:rsidRDefault="00D36B3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B3B" w:rsidRPr="009C55B6" w:rsidRDefault="00D36B3B" w:rsidP="00274766">
            <w:pPr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B3B" w:rsidRPr="00F40E48" w:rsidRDefault="00D36B3B" w:rsidP="00274766">
            <w:pPr>
              <w:ind w:hang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</w:p>
        </w:tc>
      </w:tr>
      <w:tr w:rsidR="00D36B3B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B3B" w:rsidRPr="00BE0E93" w:rsidRDefault="00D36B3B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B3B" w:rsidRPr="00BE0E93" w:rsidRDefault="00D36B3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B3B" w:rsidRPr="00BE0E93" w:rsidRDefault="00D36B3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B3B" w:rsidRPr="009C55B6" w:rsidRDefault="00D36B3B" w:rsidP="00274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B3B" w:rsidRPr="009C55B6" w:rsidRDefault="00D36B3B" w:rsidP="0027476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74766" w:rsidRDefault="0027476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274766" w:rsidRPr="00BE0E93" w:rsidTr="00274766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4766" w:rsidRPr="009C55B6" w:rsidRDefault="00274766" w:rsidP="0027476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арикмахер 2 ауд.</w:t>
            </w:r>
          </w:p>
        </w:tc>
      </w:tr>
      <w:tr w:rsidR="00274766" w:rsidRPr="00BE0E93" w:rsidTr="00274766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20448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20448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313D0A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D0A" w:rsidRPr="00BE0E93" w:rsidRDefault="00313D0A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3D0A" w:rsidRPr="00BE0E93" w:rsidRDefault="00313D0A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D0A" w:rsidRPr="00BE0E93" w:rsidRDefault="00313D0A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3D0A" w:rsidRPr="009E79D4" w:rsidRDefault="00313D0A" w:rsidP="00397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3D0A" w:rsidRPr="00274766" w:rsidRDefault="00313D0A" w:rsidP="00397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6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A20448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9E79D4" w:rsidRDefault="00A20448" w:rsidP="0027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274766" w:rsidRDefault="00A20448" w:rsidP="0027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6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A20448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9E79D4" w:rsidRDefault="00A20448" w:rsidP="0027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274766" w:rsidRDefault="00A20448" w:rsidP="0027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6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274766" w:rsidRDefault="0027476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F91" w:rsidRDefault="00CC3F9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CC3F91" w:rsidRPr="00BE0E93" w:rsidTr="00A20448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C3F91" w:rsidRPr="002230D2" w:rsidRDefault="00CC3F91" w:rsidP="00A2044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230D2">
              <w:rPr>
                <w:rFonts w:ascii="Times New Roman" w:eastAsia="Calibri" w:hAnsi="Times New Roman" w:cs="Times New Roman"/>
                <w:b/>
                <w:i/>
                <w:color w:val="FF0000"/>
                <w:sz w:val="32"/>
                <w:szCs w:val="28"/>
              </w:rPr>
              <w:t>Менеджер в различных областях 1 ауд.</w:t>
            </w:r>
          </w:p>
        </w:tc>
      </w:tr>
      <w:tr w:rsidR="00CC3F91" w:rsidRPr="00BE0E93" w:rsidTr="00A20448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20448" w:rsidRPr="00BE0E93" w:rsidTr="00A20448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20448" w:rsidRPr="00BE0E93" w:rsidTr="00A20448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20448" w:rsidRPr="00BE0E93" w:rsidTr="00A20448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D36B3B" w:rsidRDefault="00A20448" w:rsidP="00A20448">
            <w:pPr>
              <w:tabs>
                <w:tab w:val="left" w:pos="703"/>
              </w:tabs>
              <w:spacing w:line="360" w:lineRule="auto"/>
              <w:ind w:firstLine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18:00 – 20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D36B3B" w:rsidRDefault="00A20448" w:rsidP="00A20448">
            <w:pPr>
              <w:ind w:hanging="1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  <w:p w:rsidR="00A20448" w:rsidRPr="00D36B3B" w:rsidRDefault="00A20448" w:rsidP="00A20448">
            <w:pPr>
              <w:ind w:hanging="1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  <w:p w:rsidR="00A20448" w:rsidRPr="00D36B3B" w:rsidRDefault="00A20448" w:rsidP="00A20448">
            <w:pPr>
              <w:ind w:hanging="1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D36B3B">
              <w:rPr>
                <w:rFonts w:ascii="Times New Roman" w:eastAsia="Times New Roman" w:hAnsi="Times New Roman"/>
                <w:bCs/>
                <w:sz w:val="24"/>
              </w:rPr>
              <w:t>Законодательная и нормативно- методическая регламентация</w:t>
            </w:r>
          </w:p>
          <w:p w:rsidR="00A20448" w:rsidRPr="00D36B3B" w:rsidRDefault="00A20448" w:rsidP="00A20448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Times New Roman" w:hAnsi="Times New Roman"/>
                <w:bCs/>
                <w:sz w:val="24"/>
              </w:rPr>
              <w:t>деятельности.</w:t>
            </w:r>
          </w:p>
        </w:tc>
      </w:tr>
      <w:tr w:rsidR="00A20448" w:rsidRPr="00BE0E93" w:rsidTr="00A20448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D36B3B" w:rsidRDefault="00A20448" w:rsidP="00A20448">
            <w:pPr>
              <w:ind w:firstLine="36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18:00 – 20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D36B3B" w:rsidRDefault="00A20448" w:rsidP="00A20448">
            <w:pPr>
              <w:ind w:hanging="1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D36B3B">
              <w:rPr>
                <w:rFonts w:ascii="Times New Roman" w:eastAsia="Times New Roman" w:hAnsi="Times New Roman"/>
                <w:bCs/>
                <w:sz w:val="24"/>
              </w:rPr>
              <w:t>Законодательная и нормативно- методическая регламентация</w:t>
            </w:r>
          </w:p>
          <w:p w:rsidR="00A20448" w:rsidRPr="00D36B3B" w:rsidRDefault="00A20448" w:rsidP="00A20448">
            <w:pPr>
              <w:ind w:hanging="1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D36B3B">
              <w:rPr>
                <w:rFonts w:ascii="Times New Roman" w:eastAsia="Times New Roman" w:hAnsi="Times New Roman"/>
                <w:bCs/>
                <w:sz w:val="24"/>
              </w:rPr>
              <w:t>деятельности.</w:t>
            </w:r>
          </w:p>
        </w:tc>
      </w:tr>
      <w:tr w:rsidR="00A20448" w:rsidRPr="00BE0E93" w:rsidTr="00A20448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9C55B6" w:rsidRDefault="00A20448" w:rsidP="00A2044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9C55B6" w:rsidRDefault="00A20448" w:rsidP="00A2044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C3F91" w:rsidRPr="00BE0E93" w:rsidRDefault="00CC3F9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C3F91" w:rsidRPr="00BE0E93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FC8" w:rsidRDefault="00755FC8" w:rsidP="00B8441C">
      <w:pPr>
        <w:spacing w:after="0" w:line="240" w:lineRule="auto"/>
      </w:pPr>
      <w:r>
        <w:separator/>
      </w:r>
    </w:p>
  </w:endnote>
  <w:endnote w:type="continuationSeparator" w:id="1">
    <w:p w:rsidR="00755FC8" w:rsidRDefault="00755FC8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FC8" w:rsidRDefault="00755FC8" w:rsidP="00B8441C">
      <w:pPr>
        <w:spacing w:after="0" w:line="240" w:lineRule="auto"/>
      </w:pPr>
      <w:r>
        <w:separator/>
      </w:r>
    </w:p>
  </w:footnote>
  <w:footnote w:type="continuationSeparator" w:id="1">
    <w:p w:rsidR="00755FC8" w:rsidRDefault="00755FC8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FC8" w:rsidRDefault="00755FC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FC8" w:rsidRDefault="00755FC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FC8" w:rsidRDefault="00755F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0556E"/>
    <w:rsid w:val="00007590"/>
    <w:rsid w:val="0001109C"/>
    <w:rsid w:val="000119C7"/>
    <w:rsid w:val="00012DA3"/>
    <w:rsid w:val="0001448F"/>
    <w:rsid w:val="000210A9"/>
    <w:rsid w:val="00023BCD"/>
    <w:rsid w:val="000311EB"/>
    <w:rsid w:val="00032C45"/>
    <w:rsid w:val="00036F56"/>
    <w:rsid w:val="0003761B"/>
    <w:rsid w:val="00041010"/>
    <w:rsid w:val="000410AB"/>
    <w:rsid w:val="0004352E"/>
    <w:rsid w:val="000450BB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A4B"/>
    <w:rsid w:val="000864F7"/>
    <w:rsid w:val="00090703"/>
    <w:rsid w:val="00090A71"/>
    <w:rsid w:val="00092C78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C6C6B"/>
    <w:rsid w:val="000D0809"/>
    <w:rsid w:val="000D3879"/>
    <w:rsid w:val="000D6D5E"/>
    <w:rsid w:val="000D7C69"/>
    <w:rsid w:val="000D7E2D"/>
    <w:rsid w:val="000E3959"/>
    <w:rsid w:val="000E44D7"/>
    <w:rsid w:val="000E5F44"/>
    <w:rsid w:val="000F1871"/>
    <w:rsid w:val="000F2419"/>
    <w:rsid w:val="000F27CA"/>
    <w:rsid w:val="000F298B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D4C"/>
    <w:rsid w:val="00147392"/>
    <w:rsid w:val="00150032"/>
    <w:rsid w:val="00154CD7"/>
    <w:rsid w:val="00162DF3"/>
    <w:rsid w:val="0016325B"/>
    <w:rsid w:val="00163E9D"/>
    <w:rsid w:val="00165266"/>
    <w:rsid w:val="00170DA5"/>
    <w:rsid w:val="00171F94"/>
    <w:rsid w:val="00175157"/>
    <w:rsid w:val="001761FE"/>
    <w:rsid w:val="0017741C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A9"/>
    <w:rsid w:val="001B02DB"/>
    <w:rsid w:val="001B1176"/>
    <w:rsid w:val="001B2002"/>
    <w:rsid w:val="001B2B63"/>
    <w:rsid w:val="001B6841"/>
    <w:rsid w:val="001C1988"/>
    <w:rsid w:val="001C5820"/>
    <w:rsid w:val="001C7598"/>
    <w:rsid w:val="001D24DA"/>
    <w:rsid w:val="001D3BF0"/>
    <w:rsid w:val="001D3C29"/>
    <w:rsid w:val="001D4C6E"/>
    <w:rsid w:val="001D702C"/>
    <w:rsid w:val="001D7204"/>
    <w:rsid w:val="001E1268"/>
    <w:rsid w:val="001E339A"/>
    <w:rsid w:val="001E60CA"/>
    <w:rsid w:val="001E65DE"/>
    <w:rsid w:val="001E6958"/>
    <w:rsid w:val="001E6DB1"/>
    <w:rsid w:val="001F58BE"/>
    <w:rsid w:val="001F7F1B"/>
    <w:rsid w:val="002024E1"/>
    <w:rsid w:val="00207968"/>
    <w:rsid w:val="00211F30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D5F"/>
    <w:rsid w:val="00230606"/>
    <w:rsid w:val="00231022"/>
    <w:rsid w:val="002314E5"/>
    <w:rsid w:val="00231C76"/>
    <w:rsid w:val="00234D82"/>
    <w:rsid w:val="00237D71"/>
    <w:rsid w:val="002416AE"/>
    <w:rsid w:val="00241FA9"/>
    <w:rsid w:val="00244037"/>
    <w:rsid w:val="002467F4"/>
    <w:rsid w:val="00250CB3"/>
    <w:rsid w:val="0025561D"/>
    <w:rsid w:val="00255B9B"/>
    <w:rsid w:val="00255DAC"/>
    <w:rsid w:val="002579EF"/>
    <w:rsid w:val="0026040B"/>
    <w:rsid w:val="00261F23"/>
    <w:rsid w:val="00261F7A"/>
    <w:rsid w:val="002645C1"/>
    <w:rsid w:val="0026572A"/>
    <w:rsid w:val="002708CA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C51C6"/>
    <w:rsid w:val="002D209B"/>
    <w:rsid w:val="002D2322"/>
    <w:rsid w:val="002D2F99"/>
    <w:rsid w:val="002D3694"/>
    <w:rsid w:val="002D61E5"/>
    <w:rsid w:val="002D6FC0"/>
    <w:rsid w:val="002E0B85"/>
    <w:rsid w:val="002E252E"/>
    <w:rsid w:val="002E7014"/>
    <w:rsid w:val="002E7228"/>
    <w:rsid w:val="002E76E4"/>
    <w:rsid w:val="002F0DE1"/>
    <w:rsid w:val="002F16C3"/>
    <w:rsid w:val="002F1A62"/>
    <w:rsid w:val="002F1CC7"/>
    <w:rsid w:val="002F1E3F"/>
    <w:rsid w:val="002F720C"/>
    <w:rsid w:val="002F7992"/>
    <w:rsid w:val="003108B0"/>
    <w:rsid w:val="0031102A"/>
    <w:rsid w:val="00312171"/>
    <w:rsid w:val="003127FB"/>
    <w:rsid w:val="00313D0A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7C30"/>
    <w:rsid w:val="00337E53"/>
    <w:rsid w:val="003407B1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467E"/>
    <w:rsid w:val="0039511A"/>
    <w:rsid w:val="0039560E"/>
    <w:rsid w:val="003A03EF"/>
    <w:rsid w:val="003A230D"/>
    <w:rsid w:val="003A5B43"/>
    <w:rsid w:val="003A73FC"/>
    <w:rsid w:val="003B0833"/>
    <w:rsid w:val="003C1559"/>
    <w:rsid w:val="003C1A3E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88D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BB"/>
    <w:rsid w:val="004015F4"/>
    <w:rsid w:val="00406094"/>
    <w:rsid w:val="004114AC"/>
    <w:rsid w:val="0041403B"/>
    <w:rsid w:val="004148E4"/>
    <w:rsid w:val="0041751B"/>
    <w:rsid w:val="004259E3"/>
    <w:rsid w:val="00427EEB"/>
    <w:rsid w:val="00431CF4"/>
    <w:rsid w:val="00432D74"/>
    <w:rsid w:val="00432FAC"/>
    <w:rsid w:val="00433CAB"/>
    <w:rsid w:val="004375FD"/>
    <w:rsid w:val="0044175D"/>
    <w:rsid w:val="004420DB"/>
    <w:rsid w:val="004614AA"/>
    <w:rsid w:val="004673E9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FE2"/>
    <w:rsid w:val="004A31B9"/>
    <w:rsid w:val="004A3D87"/>
    <w:rsid w:val="004A47CE"/>
    <w:rsid w:val="004A4B95"/>
    <w:rsid w:val="004B0BB5"/>
    <w:rsid w:val="004B1DBF"/>
    <w:rsid w:val="004B2533"/>
    <w:rsid w:val="004B416E"/>
    <w:rsid w:val="004B66CC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5626"/>
    <w:rsid w:val="005251EA"/>
    <w:rsid w:val="0052568A"/>
    <w:rsid w:val="00525B23"/>
    <w:rsid w:val="00527E9F"/>
    <w:rsid w:val="00530817"/>
    <w:rsid w:val="00533F3A"/>
    <w:rsid w:val="0054507F"/>
    <w:rsid w:val="005456CD"/>
    <w:rsid w:val="0054790F"/>
    <w:rsid w:val="0055149A"/>
    <w:rsid w:val="00553486"/>
    <w:rsid w:val="0055599E"/>
    <w:rsid w:val="00560AAA"/>
    <w:rsid w:val="005631B7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3CC5"/>
    <w:rsid w:val="00596649"/>
    <w:rsid w:val="00597572"/>
    <w:rsid w:val="005A2F03"/>
    <w:rsid w:val="005A70BC"/>
    <w:rsid w:val="005B0782"/>
    <w:rsid w:val="005B2467"/>
    <w:rsid w:val="005B2D5E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F126D"/>
    <w:rsid w:val="005F21A3"/>
    <w:rsid w:val="005F46DB"/>
    <w:rsid w:val="005F4DB6"/>
    <w:rsid w:val="005F65C3"/>
    <w:rsid w:val="00604973"/>
    <w:rsid w:val="0060746D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363C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7875"/>
    <w:rsid w:val="00660C73"/>
    <w:rsid w:val="00660EA7"/>
    <w:rsid w:val="0066131D"/>
    <w:rsid w:val="00664FD2"/>
    <w:rsid w:val="00667609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03D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70C"/>
    <w:rsid w:val="006B416D"/>
    <w:rsid w:val="006B4A86"/>
    <w:rsid w:val="006C2EA6"/>
    <w:rsid w:val="006C39B0"/>
    <w:rsid w:val="006C61FB"/>
    <w:rsid w:val="006C6A01"/>
    <w:rsid w:val="006C6BE1"/>
    <w:rsid w:val="006C7961"/>
    <w:rsid w:val="006E0BC5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04E14"/>
    <w:rsid w:val="00710C9B"/>
    <w:rsid w:val="00711592"/>
    <w:rsid w:val="00714394"/>
    <w:rsid w:val="00715EDA"/>
    <w:rsid w:val="00717DBE"/>
    <w:rsid w:val="00717FBD"/>
    <w:rsid w:val="00720975"/>
    <w:rsid w:val="00723C4A"/>
    <w:rsid w:val="00724B5B"/>
    <w:rsid w:val="00726339"/>
    <w:rsid w:val="00726DE0"/>
    <w:rsid w:val="00732BFA"/>
    <w:rsid w:val="007340F8"/>
    <w:rsid w:val="00735921"/>
    <w:rsid w:val="00743B81"/>
    <w:rsid w:val="00745411"/>
    <w:rsid w:val="0075217C"/>
    <w:rsid w:val="0075249B"/>
    <w:rsid w:val="00755FC8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4D53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12F1"/>
    <w:rsid w:val="007F167C"/>
    <w:rsid w:val="007F1714"/>
    <w:rsid w:val="007F26AB"/>
    <w:rsid w:val="007F40C3"/>
    <w:rsid w:val="007F46A0"/>
    <w:rsid w:val="007F5D89"/>
    <w:rsid w:val="008038BD"/>
    <w:rsid w:val="008118D4"/>
    <w:rsid w:val="00814374"/>
    <w:rsid w:val="00814CBB"/>
    <w:rsid w:val="00815C88"/>
    <w:rsid w:val="00820920"/>
    <w:rsid w:val="00823B0F"/>
    <w:rsid w:val="00824CF8"/>
    <w:rsid w:val="00826327"/>
    <w:rsid w:val="008315F3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9E"/>
    <w:rsid w:val="008C5347"/>
    <w:rsid w:val="008C585C"/>
    <w:rsid w:val="008C78A6"/>
    <w:rsid w:val="008D28AB"/>
    <w:rsid w:val="008D4306"/>
    <w:rsid w:val="008E07C7"/>
    <w:rsid w:val="008E2C2A"/>
    <w:rsid w:val="008E3129"/>
    <w:rsid w:val="008E32FF"/>
    <w:rsid w:val="008E4B12"/>
    <w:rsid w:val="008E4D5F"/>
    <w:rsid w:val="008E6467"/>
    <w:rsid w:val="008E7189"/>
    <w:rsid w:val="008E7AC5"/>
    <w:rsid w:val="008F061D"/>
    <w:rsid w:val="008F1DB4"/>
    <w:rsid w:val="008F5BB2"/>
    <w:rsid w:val="00901F0D"/>
    <w:rsid w:val="00902E13"/>
    <w:rsid w:val="00917E4A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67681"/>
    <w:rsid w:val="009771EF"/>
    <w:rsid w:val="0098251A"/>
    <w:rsid w:val="00983242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C55B6"/>
    <w:rsid w:val="009D1223"/>
    <w:rsid w:val="009D1D8B"/>
    <w:rsid w:val="009D2830"/>
    <w:rsid w:val="009E03E4"/>
    <w:rsid w:val="009E08AC"/>
    <w:rsid w:val="009E58CB"/>
    <w:rsid w:val="009E79D4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7323"/>
    <w:rsid w:val="00A47C2F"/>
    <w:rsid w:val="00A50333"/>
    <w:rsid w:val="00A5268A"/>
    <w:rsid w:val="00A53C47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63F9"/>
    <w:rsid w:val="00A76466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EB8"/>
    <w:rsid w:val="00AB3410"/>
    <w:rsid w:val="00AB3C40"/>
    <w:rsid w:val="00AB5942"/>
    <w:rsid w:val="00AB7D4A"/>
    <w:rsid w:val="00AC0A52"/>
    <w:rsid w:val="00AC0D4B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B004F2"/>
    <w:rsid w:val="00B049B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475"/>
    <w:rsid w:val="00B35CB8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47DC"/>
    <w:rsid w:val="00B55BD6"/>
    <w:rsid w:val="00B56615"/>
    <w:rsid w:val="00B6011C"/>
    <w:rsid w:val="00B62820"/>
    <w:rsid w:val="00B6440C"/>
    <w:rsid w:val="00B658E5"/>
    <w:rsid w:val="00B71E8F"/>
    <w:rsid w:val="00B72F42"/>
    <w:rsid w:val="00B739EF"/>
    <w:rsid w:val="00B766B0"/>
    <w:rsid w:val="00B76B90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A2DD3"/>
    <w:rsid w:val="00BA4944"/>
    <w:rsid w:val="00BA61B9"/>
    <w:rsid w:val="00BB1553"/>
    <w:rsid w:val="00BB4035"/>
    <w:rsid w:val="00BB59E5"/>
    <w:rsid w:val="00BB72A3"/>
    <w:rsid w:val="00BB7C53"/>
    <w:rsid w:val="00BC08FB"/>
    <w:rsid w:val="00BC0A6A"/>
    <w:rsid w:val="00BD0FF9"/>
    <w:rsid w:val="00BD1FBE"/>
    <w:rsid w:val="00BD61C3"/>
    <w:rsid w:val="00BE0E93"/>
    <w:rsid w:val="00BE3B8D"/>
    <w:rsid w:val="00BE6852"/>
    <w:rsid w:val="00BE742A"/>
    <w:rsid w:val="00BE756C"/>
    <w:rsid w:val="00BE7FE8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74A4E"/>
    <w:rsid w:val="00C767DC"/>
    <w:rsid w:val="00C8043D"/>
    <w:rsid w:val="00C81BBE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B38A3"/>
    <w:rsid w:val="00CC200E"/>
    <w:rsid w:val="00CC3F91"/>
    <w:rsid w:val="00CC4070"/>
    <w:rsid w:val="00CD1B6A"/>
    <w:rsid w:val="00CD22EB"/>
    <w:rsid w:val="00CD2E56"/>
    <w:rsid w:val="00CD395E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5358"/>
    <w:rsid w:val="00D1185C"/>
    <w:rsid w:val="00D2086A"/>
    <w:rsid w:val="00D212E2"/>
    <w:rsid w:val="00D23006"/>
    <w:rsid w:val="00D23A6D"/>
    <w:rsid w:val="00D25CF3"/>
    <w:rsid w:val="00D32544"/>
    <w:rsid w:val="00D345BA"/>
    <w:rsid w:val="00D36B3B"/>
    <w:rsid w:val="00D42D20"/>
    <w:rsid w:val="00D43FCE"/>
    <w:rsid w:val="00D44706"/>
    <w:rsid w:val="00D44BEC"/>
    <w:rsid w:val="00D52B96"/>
    <w:rsid w:val="00D540B4"/>
    <w:rsid w:val="00D6213E"/>
    <w:rsid w:val="00D63366"/>
    <w:rsid w:val="00D67C28"/>
    <w:rsid w:val="00D7219D"/>
    <w:rsid w:val="00D724F4"/>
    <w:rsid w:val="00D72B4F"/>
    <w:rsid w:val="00D735AF"/>
    <w:rsid w:val="00D77312"/>
    <w:rsid w:val="00D81EBB"/>
    <w:rsid w:val="00D90D27"/>
    <w:rsid w:val="00D9516D"/>
    <w:rsid w:val="00D96D1F"/>
    <w:rsid w:val="00D97BD7"/>
    <w:rsid w:val="00DA249B"/>
    <w:rsid w:val="00DA43AD"/>
    <w:rsid w:val="00DA5B3E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2D6F"/>
    <w:rsid w:val="00DD73CD"/>
    <w:rsid w:val="00DE1993"/>
    <w:rsid w:val="00DE5F02"/>
    <w:rsid w:val="00DE65E4"/>
    <w:rsid w:val="00DF2E1D"/>
    <w:rsid w:val="00DF3A91"/>
    <w:rsid w:val="00DF4405"/>
    <w:rsid w:val="00DF471D"/>
    <w:rsid w:val="00DF4D24"/>
    <w:rsid w:val="00E005E3"/>
    <w:rsid w:val="00E0489C"/>
    <w:rsid w:val="00E05670"/>
    <w:rsid w:val="00E11BE6"/>
    <w:rsid w:val="00E14778"/>
    <w:rsid w:val="00E16041"/>
    <w:rsid w:val="00E17148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589E"/>
    <w:rsid w:val="00E57B4E"/>
    <w:rsid w:val="00E60118"/>
    <w:rsid w:val="00E61DF0"/>
    <w:rsid w:val="00E61E39"/>
    <w:rsid w:val="00E620E6"/>
    <w:rsid w:val="00E64580"/>
    <w:rsid w:val="00E65C75"/>
    <w:rsid w:val="00E67335"/>
    <w:rsid w:val="00E72915"/>
    <w:rsid w:val="00E7347F"/>
    <w:rsid w:val="00E75FD9"/>
    <w:rsid w:val="00E82C09"/>
    <w:rsid w:val="00E835E1"/>
    <w:rsid w:val="00E933DA"/>
    <w:rsid w:val="00E93D9E"/>
    <w:rsid w:val="00EB3A10"/>
    <w:rsid w:val="00EB4910"/>
    <w:rsid w:val="00EB4F71"/>
    <w:rsid w:val="00EB50FB"/>
    <w:rsid w:val="00EB5C3D"/>
    <w:rsid w:val="00EB659E"/>
    <w:rsid w:val="00EC043E"/>
    <w:rsid w:val="00EC35FF"/>
    <w:rsid w:val="00ED2E62"/>
    <w:rsid w:val="00ED49C5"/>
    <w:rsid w:val="00ED7357"/>
    <w:rsid w:val="00ED7D9C"/>
    <w:rsid w:val="00EE0696"/>
    <w:rsid w:val="00EE1E3A"/>
    <w:rsid w:val="00EE6189"/>
    <w:rsid w:val="00EE6965"/>
    <w:rsid w:val="00EE6DAA"/>
    <w:rsid w:val="00EF0F30"/>
    <w:rsid w:val="00EF2FF5"/>
    <w:rsid w:val="00EF4BA1"/>
    <w:rsid w:val="00EF53BE"/>
    <w:rsid w:val="00EF5FDC"/>
    <w:rsid w:val="00EF6421"/>
    <w:rsid w:val="00EF6F75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0E48"/>
    <w:rsid w:val="00F41149"/>
    <w:rsid w:val="00F428C0"/>
    <w:rsid w:val="00F4422F"/>
    <w:rsid w:val="00F46146"/>
    <w:rsid w:val="00F51AE2"/>
    <w:rsid w:val="00F53B93"/>
    <w:rsid w:val="00F5692F"/>
    <w:rsid w:val="00F572B0"/>
    <w:rsid w:val="00F60761"/>
    <w:rsid w:val="00F61A45"/>
    <w:rsid w:val="00F6409E"/>
    <w:rsid w:val="00F643AE"/>
    <w:rsid w:val="00F65BCC"/>
    <w:rsid w:val="00F65E1E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162"/>
    <w:rsid w:val="00FA455C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F24"/>
    <w:rsid w:val="00FD7607"/>
    <w:rsid w:val="00FE0072"/>
    <w:rsid w:val="00FE0627"/>
    <w:rsid w:val="00FE125F"/>
    <w:rsid w:val="00FE420A"/>
    <w:rsid w:val="00FE48B8"/>
    <w:rsid w:val="00FF0226"/>
    <w:rsid w:val="00FF07DB"/>
    <w:rsid w:val="00FF14A1"/>
    <w:rsid w:val="00FF1816"/>
    <w:rsid w:val="00FF4DD2"/>
    <w:rsid w:val="00FF5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4C2E-EDC7-4BDF-938F-DC628DA6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9</cp:revision>
  <cp:lastPrinted>2020-11-23T02:21:00Z</cp:lastPrinted>
  <dcterms:created xsi:type="dcterms:W3CDTF">2020-11-17T09:03:00Z</dcterms:created>
  <dcterms:modified xsi:type="dcterms:W3CDTF">2021-02-19T07:07:00Z</dcterms:modified>
</cp:coreProperties>
</file>